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0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5026FE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26FE" w:rsidRP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0 октября 2016 года </w:t>
      </w:r>
      <w:r w:rsid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26FE" w:rsidRP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26FE" w:rsidRP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20 октября 2016 года</w:t>
      </w:r>
      <w:r w:rsid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26FE" w:rsidRP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 «Об утверждении Порядка заключения соглашений с</w:t>
      </w:r>
      <w:proofErr w:type="gramEnd"/>
      <w:r w:rsidR="005026FE" w:rsidRPr="005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4F7BFD" w:rsidRPr="005026FE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5026FE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FA" w:rsidRDefault="00F550FA">
      <w:pPr>
        <w:spacing w:after="0" w:line="240" w:lineRule="auto"/>
      </w:pPr>
      <w:r>
        <w:separator/>
      </w:r>
    </w:p>
  </w:endnote>
  <w:endnote w:type="continuationSeparator" w:id="0">
    <w:p w:rsidR="00F550FA" w:rsidRDefault="00F5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FA" w:rsidRDefault="00F550FA">
      <w:pPr>
        <w:spacing w:after="0" w:line="240" w:lineRule="auto"/>
      </w:pPr>
      <w:r>
        <w:separator/>
      </w:r>
    </w:p>
  </w:footnote>
  <w:footnote w:type="continuationSeparator" w:id="0">
    <w:p w:rsidR="00F550FA" w:rsidRDefault="00F5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215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5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215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6F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550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73B41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95AF8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5325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4F7BFD"/>
    <w:rsid w:val="00501CE6"/>
    <w:rsid w:val="005026FE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10DE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BE36A0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215D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50FA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855-0AA5-41F8-9B45-F57E83A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0-06-25T12:35:00Z</cp:lastPrinted>
  <dcterms:created xsi:type="dcterms:W3CDTF">2017-02-14T08:23:00Z</dcterms:created>
  <dcterms:modified xsi:type="dcterms:W3CDTF">2020-06-25T12:35:00Z</dcterms:modified>
</cp:coreProperties>
</file>